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F5AE" w14:textId="77777777" w:rsidR="003B6CE8" w:rsidRDefault="003B6CE8">
      <w:pPr>
        <w:rPr>
          <w:b/>
          <w:bCs/>
          <w:u w:val="single"/>
          <w:lang w:val="tr-TR"/>
        </w:rPr>
      </w:pPr>
    </w:p>
    <w:p w14:paraId="517A4E1C" w14:textId="77777777" w:rsidR="003B6CE8" w:rsidRDefault="003B6CE8">
      <w:pPr>
        <w:rPr>
          <w:b/>
          <w:bCs/>
          <w:u w:val="single"/>
          <w:lang w:val="tr-TR"/>
        </w:rPr>
      </w:pPr>
    </w:p>
    <w:p w14:paraId="3C0F22E2" w14:textId="11CA7199" w:rsidR="00813D65" w:rsidRDefault="00A242B4">
      <w:pPr>
        <w:rPr>
          <w:b/>
          <w:bCs/>
          <w:u w:val="single"/>
          <w:lang w:val="tr-TR"/>
        </w:rPr>
      </w:pPr>
      <w:r w:rsidRPr="00A242B4">
        <w:rPr>
          <w:b/>
          <w:bCs/>
          <w:u w:val="single"/>
          <w:lang w:val="tr-TR"/>
        </w:rPr>
        <w:t xml:space="preserve">ENGR-421 HW-5 FALL-2021 </w:t>
      </w:r>
    </w:p>
    <w:p w14:paraId="1C353D64" w14:textId="25F0BC41" w:rsidR="00813D65" w:rsidRPr="0069577D" w:rsidRDefault="00813D65">
      <w:pPr>
        <w:rPr>
          <w:b/>
          <w:bCs/>
          <w:sz w:val="21"/>
          <w:szCs w:val="21"/>
          <w:lang w:val="tr-TR"/>
        </w:rPr>
      </w:pPr>
      <w:r w:rsidRPr="0069577D">
        <w:rPr>
          <w:b/>
          <w:bCs/>
          <w:sz w:val="21"/>
          <w:szCs w:val="21"/>
          <w:lang w:val="tr-TR"/>
        </w:rPr>
        <w:t>Name-</w:t>
      </w:r>
      <w:proofErr w:type="spellStart"/>
      <w:proofErr w:type="gramStart"/>
      <w:r w:rsidRPr="0069577D">
        <w:rPr>
          <w:b/>
          <w:bCs/>
          <w:sz w:val="21"/>
          <w:szCs w:val="21"/>
          <w:lang w:val="tr-TR"/>
        </w:rPr>
        <w:t>Surname</w:t>
      </w:r>
      <w:proofErr w:type="spellEnd"/>
      <w:r w:rsidRPr="0069577D">
        <w:rPr>
          <w:b/>
          <w:bCs/>
          <w:sz w:val="21"/>
          <w:szCs w:val="21"/>
          <w:lang w:val="tr-TR"/>
        </w:rPr>
        <w:t>:  Barış</w:t>
      </w:r>
      <w:proofErr w:type="gramEnd"/>
      <w:r w:rsidRPr="0069577D">
        <w:rPr>
          <w:b/>
          <w:bCs/>
          <w:sz w:val="21"/>
          <w:szCs w:val="21"/>
          <w:lang w:val="tr-TR"/>
        </w:rPr>
        <w:t xml:space="preserve"> KAPLAN</w:t>
      </w:r>
    </w:p>
    <w:p w14:paraId="1B1EC1F1" w14:textId="7FF82814" w:rsidR="003B6CE8" w:rsidRDefault="00813D65">
      <w:pPr>
        <w:rPr>
          <w:b/>
          <w:bCs/>
          <w:sz w:val="21"/>
          <w:szCs w:val="21"/>
          <w:lang w:val="tr-TR"/>
        </w:rPr>
      </w:pPr>
      <w:r w:rsidRPr="0069577D">
        <w:rPr>
          <w:b/>
          <w:bCs/>
          <w:sz w:val="21"/>
          <w:szCs w:val="21"/>
          <w:lang w:val="tr-TR"/>
        </w:rPr>
        <w:t xml:space="preserve">KU ID </w:t>
      </w:r>
      <w:proofErr w:type="spellStart"/>
      <w:r w:rsidRPr="0069577D">
        <w:rPr>
          <w:b/>
          <w:bCs/>
          <w:sz w:val="21"/>
          <w:szCs w:val="21"/>
          <w:lang w:val="tr-TR"/>
        </w:rPr>
        <w:t>Number</w:t>
      </w:r>
      <w:proofErr w:type="spellEnd"/>
      <w:r w:rsidRPr="0069577D">
        <w:rPr>
          <w:b/>
          <w:bCs/>
          <w:sz w:val="21"/>
          <w:szCs w:val="21"/>
          <w:lang w:val="tr-TR"/>
        </w:rPr>
        <w:t>: 69054</w:t>
      </w:r>
    </w:p>
    <w:p w14:paraId="6E268F68" w14:textId="77777777" w:rsidR="0069577D" w:rsidRPr="0069577D" w:rsidRDefault="0069577D">
      <w:pPr>
        <w:rPr>
          <w:b/>
          <w:bCs/>
          <w:sz w:val="21"/>
          <w:szCs w:val="21"/>
          <w:lang w:val="tr-TR"/>
        </w:rPr>
      </w:pPr>
    </w:p>
    <w:p w14:paraId="1B07D0B7" w14:textId="33424E81" w:rsidR="00A242B4" w:rsidRPr="0069577D" w:rsidRDefault="00A242B4" w:rsidP="0069577D">
      <w:pPr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Firstly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>;</w:t>
      </w:r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I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have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read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the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csv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proofErr w:type="gramStart"/>
      <w:r w:rsidRPr="00A242B4">
        <w:rPr>
          <w:rFonts w:ascii="Times New Roman" w:hAnsi="Times New Roman" w:cs="Times New Roman"/>
          <w:sz w:val="18"/>
          <w:szCs w:val="18"/>
          <w:lang w:val="tr-TR"/>
        </w:rPr>
        <w:t>file</w:t>
      </w:r>
      <w:r w:rsidR="0069577D">
        <w:rPr>
          <w:rFonts w:ascii="Times New Roman" w:hAnsi="Times New Roman" w:cs="Times New Roman"/>
          <w:sz w:val="18"/>
          <w:szCs w:val="18"/>
          <w:lang w:val="tr-TR"/>
        </w:rPr>
        <w:t>,divided</w:t>
      </w:r>
      <w:proofErr w:type="spellEnd"/>
      <w:proofErr w:type="gram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the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data set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into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2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columns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(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the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first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column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includes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the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x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values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and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the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second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column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includes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y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values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>),</w:t>
      </w:r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and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divided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each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column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into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hAnsi="Times New Roman" w:cs="Times New Roman"/>
          <w:sz w:val="18"/>
          <w:szCs w:val="18"/>
          <w:lang w:val="tr-TR"/>
        </w:rPr>
        <w:t>the</w:t>
      </w:r>
      <w:proofErr w:type="spellEnd"/>
      <w:r w:rsidR="0069577D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training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data set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and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test data set</w:t>
      </w:r>
      <w:r w:rsidR="0069577D">
        <w:rPr>
          <w:rFonts w:ascii="Times New Roman" w:hAnsi="Times New Roman" w:cs="Times New Roman"/>
          <w:sz w:val="18"/>
          <w:szCs w:val="18"/>
          <w:lang w:val="tr-TR"/>
        </w:rPr>
        <w:t>.</w:t>
      </w:r>
      <w:r w:rsidR="0069577D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While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reading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the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csv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file, I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have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hAnsi="Times New Roman" w:cs="Times New Roman"/>
          <w:sz w:val="18"/>
          <w:szCs w:val="18"/>
          <w:lang w:val="tr-TR"/>
        </w:rPr>
        <w:t>used</w:t>
      </w:r>
      <w:proofErr w:type="spellEnd"/>
      <w:r w:rsidRPr="00A242B4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proofErr w:type="gram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</w:rPr>
        <w:t>np.genfromtxt</w:t>
      </w:r>
      <w:proofErr w:type="gram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() </w:t>
      </w: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unction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of </w:t>
      </w: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numpy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library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. </w:t>
      </w:r>
    </w:p>
    <w:p w14:paraId="0FB5B00D" w14:textId="77777777" w:rsidR="003B6CE8" w:rsidRDefault="003B6CE8" w:rsidP="0069577D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</w:pPr>
    </w:p>
    <w:p w14:paraId="08552DB0" w14:textId="507BBC07" w:rsidR="00184174" w:rsidRDefault="00A242B4" w:rsidP="0069577D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</w:pP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n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</w:t>
      </w:r>
      <w:proofErr w:type="spellStart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</w:t>
      </w:r>
      <w:proofErr w:type="spellEnd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learning</w:t>
      </w:r>
      <w:proofErr w:type="spellEnd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a </w:t>
      </w:r>
      <w:proofErr w:type="spellStart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ree</w:t>
      </w:r>
      <w:proofErr w:type="spellEnd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</w:t>
      </w:r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I </w:t>
      </w: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written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a </w:t>
      </w: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decision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ree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lgorithm</w:t>
      </w:r>
      <w:proofErr w:type="spellEnd"/>
      <w:r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by</w:t>
      </w:r>
      <w:proofErr w:type="spellEnd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using</w:t>
      </w:r>
      <w:proofErr w:type="spellEnd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reprunning</w:t>
      </w:r>
      <w:proofErr w:type="spellEnd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rule</w:t>
      </w:r>
      <w:proofErr w:type="spellEnd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given</w:t>
      </w:r>
      <w:proofErr w:type="spellEnd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in </w:t>
      </w:r>
      <w:proofErr w:type="spellStart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C609AF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“hw05_description.pdf” file.</w:t>
      </w:r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In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is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lgorithm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my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main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im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was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o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ind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best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split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ositions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ll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467E6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nodes</w:t>
      </w:r>
      <w:proofErr w:type="spellEnd"/>
      <w:r w:rsidR="0018417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(</w:t>
      </w:r>
      <w:proofErr w:type="spellStart"/>
      <w:r w:rsidR="0018417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same</w:t>
      </w:r>
      <w:proofErr w:type="spellEnd"/>
      <w:r w:rsidR="0018417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18417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logic</w:t>
      </w:r>
      <w:proofErr w:type="spellEnd"/>
      <w:r w:rsidR="0018417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18417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with</w:t>
      </w:r>
      <w:proofErr w:type="spellEnd"/>
      <w:r w:rsidR="0018417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Lab07-Decision </w:t>
      </w:r>
      <w:proofErr w:type="spellStart"/>
      <w:r w:rsidR="0018417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rees</w:t>
      </w:r>
      <w:proofErr w:type="spellEnd"/>
      <w:r w:rsidR="0018417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).</w:t>
      </w:r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In</w:t>
      </w:r>
      <w:proofErr w:type="spellEnd"/>
      <w:r w:rsidR="0069577D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is</w:t>
      </w:r>
      <w:proofErr w:type="spellEnd"/>
      <w:r w:rsidR="0069577D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69577D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lgorithm</w:t>
      </w:r>
      <w:proofErr w:type="spellEnd"/>
      <w:r w:rsidR="0069577D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</w:t>
      </w:r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I </w:t>
      </w:r>
      <w:proofErr w:type="spellStart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calculated</w:t>
      </w:r>
      <w:proofErr w:type="spellEnd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error</w:t>
      </w:r>
      <w:r w:rsidR="00D56905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s</w:t>
      </w:r>
      <w:proofErr w:type="spellEnd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by</w:t>
      </w:r>
      <w:proofErr w:type="spellEnd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using</w:t>
      </w:r>
      <w:proofErr w:type="spellEnd"/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“</w:t>
      </w:r>
      <w:proofErr w:type="spellStart"/>
      <w:r w:rsidR="0003595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sum</w:t>
      </w:r>
      <w:proofErr w:type="spellEnd"/>
      <w:r w:rsidR="0003595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of </w:t>
      </w:r>
      <w:proofErr w:type="spellStart"/>
      <w:r w:rsidR="0003595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squares</w:t>
      </w:r>
      <w:proofErr w:type="spellEnd"/>
      <w:r w:rsidR="008701E9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total</w:t>
      </w:r>
      <w:r w:rsidR="0003595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” </w:t>
      </w:r>
      <w:proofErr w:type="spellStart"/>
      <w:r w:rsidR="0003595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pproach</w:t>
      </w:r>
      <w:proofErr w:type="spellEnd"/>
      <w:r w:rsidR="0003595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03595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</w:t>
      </w:r>
      <w:proofErr w:type="spellEnd"/>
      <w:r w:rsidR="0003595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035957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regression</w:t>
      </w:r>
      <w:proofErr w:type="spellEnd"/>
      <w:r w:rsidR="00091190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.</w:t>
      </w:r>
    </w:p>
    <w:p w14:paraId="67E66E90" w14:textId="77777777" w:rsidR="003B6CE8" w:rsidRDefault="003B6CE8" w:rsidP="0069577D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</w:pPr>
    </w:p>
    <w:p w14:paraId="0DCAD1DD" w14:textId="06BA2E68" w:rsidR="00C609AF" w:rsidRDefault="00C609AF" w:rsidP="0069577D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fte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at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I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ssigned</w:t>
      </w:r>
      <w:proofErr w:type="spellEnd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value</w:t>
      </w:r>
      <w:proofErr w:type="spellEnd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of </w:t>
      </w:r>
      <w:proofErr w:type="spellStart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re-prunn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aramete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whic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is P)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25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learne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decisio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re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Subsequently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I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draw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fit &amp; test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data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oint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rain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oints</w:t>
      </w:r>
      <w:proofErr w:type="spellEnd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in a </w:t>
      </w:r>
      <w:proofErr w:type="spellStart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grap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igur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se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graph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which</w:t>
      </w:r>
      <w:proofErr w:type="spellEnd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drawn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fit</w:t>
      </w:r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</w:t>
      </w:r>
      <w:proofErr w:type="spellStart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test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data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oints</w:t>
      </w:r>
      <w:proofErr w:type="spellEnd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</w:t>
      </w:r>
      <w:proofErr w:type="spellStart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nd</w:t>
      </w:r>
      <w:proofErr w:type="spellEnd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41E2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rain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oint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.</w:t>
      </w:r>
      <w:r w:rsidR="003F0AA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</w:p>
    <w:p w14:paraId="799F83FE" w14:textId="77777777" w:rsidR="003B6CE8" w:rsidRDefault="003B6CE8" w:rsidP="0069577D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</w:pPr>
    </w:p>
    <w:p w14:paraId="070B7022" w14:textId="540DFB6C" w:rsidR="00A242B4" w:rsidRPr="00A242B4" w:rsidRDefault="004B09B3" w:rsidP="0069577D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I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calculate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RMSE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value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raining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data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test data set. </w:t>
      </w:r>
      <w:proofErr w:type="spellStart"/>
      <w:r w:rsidR="00A242B4"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While</w:t>
      </w:r>
      <w:proofErr w:type="spellEnd"/>
      <w:r w:rsidR="00A242B4"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calculating</w:t>
      </w:r>
      <w:proofErr w:type="spellEnd"/>
      <w:r w:rsidR="00A242B4"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A242B4"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rmse</w:t>
      </w:r>
      <w:proofErr w:type="spellEnd"/>
      <w:r w:rsidR="00A242B4" w:rsidRP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values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I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utilized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mulas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in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igure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1</w:t>
      </w:r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(I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used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irst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(</w:t>
      </w:r>
      <w:proofErr w:type="spellStart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left</w:t>
      </w:r>
      <w:proofErr w:type="spellEnd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)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mula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calculating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RMSE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raining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gram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data</w:t>
      </w:r>
      <w:proofErr w:type="gram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oints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,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and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second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(</w:t>
      </w:r>
      <w:proofErr w:type="spellStart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right</w:t>
      </w:r>
      <w:proofErr w:type="spellEnd"/>
      <w:r w:rsidR="003B36E2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)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mula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calculating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134009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134009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RMSE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r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test data </w:t>
      </w:r>
      <w:proofErr w:type="spellStart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points</w:t>
      </w:r>
      <w:proofErr w:type="spellEnd"/>
      <w:r w:rsidR="00F12CE3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)</w:t>
      </w:r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. I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have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ound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RMSE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results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in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the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</w:t>
      </w:r>
      <w:proofErr w:type="spellStart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>Figure</w:t>
      </w:r>
      <w:proofErr w:type="spellEnd"/>
      <w:r w:rsidR="00A242B4"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  <w:t xml:space="preserve"> 2.</w:t>
      </w:r>
    </w:p>
    <w:p w14:paraId="0007C0EB" w14:textId="3CF3AB6C" w:rsidR="00A242B4" w:rsidRPr="00A242B4" w:rsidRDefault="00A242B4" w:rsidP="0069577D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tr-TR"/>
        </w:rPr>
      </w:pPr>
    </w:p>
    <w:p w14:paraId="174C76D4" w14:textId="256B38BB" w:rsidR="00A242B4" w:rsidRPr="00A242B4" w:rsidRDefault="003B6CE8" w:rsidP="00A242B4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val="tr-TR"/>
        </w:rPr>
      </w:pPr>
      <w:r>
        <w:rPr>
          <w:rFonts w:ascii="Times New Roman" w:hAnsi="Times New Roman" w:cs="Times New Roman"/>
          <w:noProof/>
          <w:sz w:val="20"/>
          <w:szCs w:val="20"/>
          <w:lang w:val="tr-TR"/>
        </w:rPr>
        <w:drawing>
          <wp:anchor distT="0" distB="0" distL="114300" distR="114300" simplePos="0" relativeHeight="251658240" behindDoc="0" locked="0" layoutInCell="1" allowOverlap="1" wp14:anchorId="20D9DEB5" wp14:editId="47F78662">
            <wp:simplePos x="0" y="0"/>
            <wp:positionH relativeFrom="column">
              <wp:posOffset>1752600</wp:posOffset>
            </wp:positionH>
            <wp:positionV relativeFrom="paragraph">
              <wp:posOffset>44888</wp:posOffset>
            </wp:positionV>
            <wp:extent cx="4480560" cy="656787"/>
            <wp:effectExtent l="0" t="0" r="2540" b="381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9" r="9403" b="24120"/>
                    <a:stretch/>
                  </pic:blipFill>
                  <pic:spPr bwMode="auto">
                    <a:xfrm>
                      <a:off x="0" y="0"/>
                      <a:ext cx="4516236" cy="66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D86A" w14:textId="77777777" w:rsidR="003B6CE8" w:rsidRDefault="003B6CE8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633E05AE" w14:textId="32481A45" w:rsidR="003B6CE8" w:rsidRDefault="0069577D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noProof/>
          <w:sz w:val="20"/>
          <w:szCs w:val="20"/>
          <w:lang w:val="tr-TR"/>
        </w:rPr>
        <w:drawing>
          <wp:anchor distT="0" distB="0" distL="114300" distR="114300" simplePos="0" relativeHeight="251661312" behindDoc="0" locked="0" layoutInCell="1" allowOverlap="1" wp14:anchorId="1372BEB3" wp14:editId="54D76ADD">
            <wp:simplePos x="0" y="0"/>
            <wp:positionH relativeFrom="column">
              <wp:posOffset>-754380</wp:posOffset>
            </wp:positionH>
            <wp:positionV relativeFrom="paragraph">
              <wp:posOffset>850900</wp:posOffset>
            </wp:positionV>
            <wp:extent cx="4261677" cy="761273"/>
            <wp:effectExtent l="0" t="0" r="0" b="127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677" cy="76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507A5" wp14:editId="37F50E63">
                <wp:simplePos x="0" y="0"/>
                <wp:positionH relativeFrom="column">
                  <wp:posOffset>-28575</wp:posOffset>
                </wp:positionH>
                <wp:positionV relativeFrom="paragraph">
                  <wp:posOffset>1725930</wp:posOffset>
                </wp:positionV>
                <wp:extent cx="4678680" cy="635"/>
                <wp:effectExtent l="0" t="0" r="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53CEB" w14:textId="42FBCD78" w:rsidR="00A242B4" w:rsidRPr="00D04CF6" w:rsidRDefault="00A242B4" w:rsidP="00A242B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RMSE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result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fo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507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25pt;margin-top:135.9pt;width:368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" stroked="f">
                <v:textbox style="mso-fit-shape-to-text:t" inset="0,0,0,0">
                  <w:txbxContent>
                    <w:p w14:paraId="65C53CEB" w14:textId="42FBCD78" w:rsidR="00A242B4" w:rsidRPr="00D04CF6" w:rsidRDefault="00A242B4" w:rsidP="00A242B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2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RMSE </w:t>
                      </w:r>
                      <w:proofErr w:type="spellStart"/>
                      <w:r>
                        <w:rPr>
                          <w:lang w:val="tr-TR"/>
                        </w:rPr>
                        <w:t>result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fou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6C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DFE0A" wp14:editId="79322557">
                <wp:simplePos x="0" y="0"/>
                <wp:positionH relativeFrom="column">
                  <wp:posOffset>1752600</wp:posOffset>
                </wp:positionH>
                <wp:positionV relativeFrom="paragraph">
                  <wp:posOffset>449580</wp:posOffset>
                </wp:positionV>
                <wp:extent cx="4622165" cy="635"/>
                <wp:effectExtent l="0" t="0" r="63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120C5" w14:textId="7DC596B2" w:rsidR="00A242B4" w:rsidRPr="00032A1A" w:rsidRDefault="00A242B4" w:rsidP="00A242B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Figur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1: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RMSE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formula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used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raining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test set</w:t>
                            </w:r>
                            <w:r w:rsidR="00F12CE3">
                              <w:rPr>
                                <w:lang w:val="tr-TR"/>
                              </w:rPr>
                              <w:t xml:space="preserve"> (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first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formula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for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training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set,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and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second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formula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for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F12CE3"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F12CE3">
                              <w:rPr>
                                <w:lang w:val="tr-TR"/>
                              </w:rPr>
                              <w:t xml:space="preserve"> test set)</w:t>
                            </w:r>
                            <w:r w:rsidR="003B36E2">
                              <w:rPr>
                                <w:lang w:val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DFE0A" id="Text Box 2" o:spid="_x0000_s1027" type="#_x0000_t202" style="position:absolute;margin-left:138pt;margin-top:35.4pt;width:36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" stroked="f">
                <v:textbox style="mso-fit-shape-to-text:t" inset="0,0,0,0">
                  <w:txbxContent>
                    <w:p w14:paraId="49B120C5" w14:textId="7DC596B2" w:rsidR="00A242B4" w:rsidRPr="00032A1A" w:rsidRDefault="00A242B4" w:rsidP="00A242B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1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RMSE </w:t>
                      </w:r>
                      <w:proofErr w:type="spellStart"/>
                      <w:r>
                        <w:rPr>
                          <w:lang w:val="tr-TR"/>
                        </w:rPr>
                        <w:t>formula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hav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us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raining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set </w:t>
                      </w:r>
                      <w:proofErr w:type="spellStart"/>
                      <w:r>
                        <w:rPr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test set</w:t>
                      </w:r>
                      <w:r w:rsidR="00F12CE3">
                        <w:rPr>
                          <w:lang w:val="tr-TR"/>
                        </w:rPr>
                        <w:t xml:space="preserve"> (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the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first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formula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for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the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training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set,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and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the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second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formula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for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12CE3">
                        <w:rPr>
                          <w:lang w:val="tr-TR"/>
                        </w:rPr>
                        <w:t>the</w:t>
                      </w:r>
                      <w:proofErr w:type="spellEnd"/>
                      <w:r w:rsidR="00F12CE3">
                        <w:rPr>
                          <w:lang w:val="tr-TR"/>
                        </w:rPr>
                        <w:t xml:space="preserve"> test set)</w:t>
                      </w:r>
                      <w:r w:rsidR="003B36E2">
                        <w:rPr>
                          <w:lang w:val="tr-T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B6CE8">
        <w:rPr>
          <w:rFonts w:ascii="Times New Roman" w:hAnsi="Times New Roman" w:cs="Times New Roman"/>
          <w:sz w:val="20"/>
          <w:szCs w:val="20"/>
          <w:lang w:val="tr-TR"/>
        </w:rPr>
        <w:br w:type="page"/>
      </w:r>
    </w:p>
    <w:p w14:paraId="1C8AEBD2" w14:textId="6B1B88CA" w:rsidR="00A242B4" w:rsidRPr="00A242B4" w:rsidRDefault="00A40027">
      <w:pPr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33D55" wp14:editId="7ACE723B">
                <wp:simplePos x="0" y="0"/>
                <wp:positionH relativeFrom="column">
                  <wp:posOffset>-662940</wp:posOffset>
                </wp:positionH>
                <wp:positionV relativeFrom="paragraph">
                  <wp:posOffset>6621780</wp:posOffset>
                </wp:positionV>
                <wp:extent cx="5113020" cy="1508760"/>
                <wp:effectExtent l="0" t="0" r="1778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5BAC2" w14:textId="1609E427" w:rsidR="00813D65" w:rsidRDefault="00134009" w:rsidP="00813D65">
                            <w:pPr>
                              <w:jc w:val="both"/>
                              <w:rPr>
                                <w:sz w:val="19"/>
                                <w:szCs w:val="19"/>
                                <w:lang w:val="tr-TR"/>
                              </w:rPr>
                            </w:pP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n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;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by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assigning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alue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preprunning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parameter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o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D56905">
                              <w:rPr>
                                <w:sz w:val="19"/>
                                <w:szCs w:val="19"/>
                                <w:lang w:val="tr-TR"/>
                              </w:rPr>
                              <w:t>each</w:t>
                            </w:r>
                            <w:proofErr w:type="spellEnd"/>
                            <w:r w:rsidR="00D5690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D5690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D5690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alues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in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array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[5,10,15,20,25,30,35,40,45,50]</w:t>
                            </w:r>
                            <w:r w:rsidR="00A40027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(</w:t>
                            </w:r>
                            <w:r w:rsidR="00333A48">
                              <w:rPr>
                                <w:sz w:val="19"/>
                                <w:szCs w:val="19"/>
                                <w:lang w:val="tr-TR"/>
                              </w:rPr>
                              <w:t>step size=5</w:t>
                            </w:r>
                            <w:r w:rsidR="00A40027">
                              <w:rPr>
                                <w:sz w:val="19"/>
                                <w:szCs w:val="19"/>
                                <w:lang w:val="tr-TR"/>
                              </w:rPr>
                              <w:t>)</w:t>
                            </w:r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,</w:t>
                            </w:r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I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have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learned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decision</w:t>
                            </w:r>
                            <w:proofErr w:type="spellEnd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rees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. I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have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obtained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RMSE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alues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for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preprunning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parameter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alues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in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array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[5,10,15,20,25,30,35,40,45,50].</w:t>
                            </w:r>
                            <w:r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Subsequently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; </w:t>
                            </w:r>
                            <w:r w:rsidR="00813D65" w:rsidRPr="00813D65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for training and test </w:t>
                            </w:r>
                            <w:proofErr w:type="gramStart"/>
                            <w:r w:rsidR="00813D65" w:rsidRPr="00813D65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data</w:t>
                            </w:r>
                            <w:proofErr w:type="gramEnd"/>
                            <w:r w:rsidR="00813D65" w:rsidRPr="00813D65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 xml:space="preserve"> points</w:t>
                            </w:r>
                            <w:r w:rsidR="00813D65" w:rsidRPr="00813D65"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val="tr-TR"/>
                              </w:rPr>
                              <w:t>,</w:t>
                            </w:r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I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have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plotted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“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PrePrunning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Size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alues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s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RMSE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alues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” </w:t>
                            </w:r>
                            <w:proofErr w:type="spellStart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graph</w:t>
                            </w:r>
                            <w:proofErr w:type="spellEnd"/>
                            <w:r w:rsidR="00005ACA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.</w:t>
                            </w:r>
                            <w:r w:rsidR="00813D65" w:rsidRPr="00813D6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In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Figure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4,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you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can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see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“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PrePrunning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Size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alues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s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RMSE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alues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” </w:t>
                            </w:r>
                            <w:proofErr w:type="spellStart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graph</w:t>
                            </w:r>
                            <w:proofErr w:type="spellEnd"/>
                            <w:r w:rsidR="00813D65" w:rsidRP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.</w:t>
                            </w:r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4B09B3">
                              <w:rPr>
                                <w:sz w:val="19"/>
                                <w:szCs w:val="19"/>
                                <w:lang w:val="tr-TR"/>
                              </w:rPr>
                              <w:t>In</w:t>
                            </w:r>
                            <w:proofErr w:type="spellEnd"/>
                            <w:r w:rsidR="004B09B3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4B09B3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4B09B3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4B09B3">
                              <w:rPr>
                                <w:sz w:val="19"/>
                                <w:szCs w:val="19"/>
                                <w:lang w:val="tr-TR"/>
                              </w:rPr>
                              <w:t>Figure</w:t>
                            </w:r>
                            <w:proofErr w:type="spellEnd"/>
                            <w:r w:rsidR="004B09B3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4, </w:t>
                            </w:r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I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have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obtained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RMSE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values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for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test </w:t>
                            </w:r>
                            <w:proofErr w:type="gram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data</w:t>
                            </w:r>
                            <w:proofErr w:type="gram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points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and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for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training</w:t>
                            </w:r>
                            <w:proofErr w:type="spellEnd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data </w:t>
                            </w:r>
                            <w:proofErr w:type="spellStart"/>
                            <w:r w:rsidR="00813D65">
                              <w:rPr>
                                <w:sz w:val="19"/>
                                <w:szCs w:val="19"/>
                                <w:lang w:val="tr-TR"/>
                              </w:rPr>
                              <w:t>points</w:t>
                            </w:r>
                            <w:proofErr w:type="spellEnd"/>
                            <w:r w:rsidR="004B09B3">
                              <w:rPr>
                                <w:sz w:val="19"/>
                                <w:szCs w:val="19"/>
                                <w:lang w:val="tr-TR"/>
                              </w:rPr>
                              <w:t>.</w:t>
                            </w:r>
                          </w:p>
                          <w:p w14:paraId="42B404FC" w14:textId="0F300B2C" w:rsidR="00036427" w:rsidRDefault="00036427" w:rsidP="00813D65">
                            <w:pPr>
                              <w:jc w:val="both"/>
                              <w:rPr>
                                <w:sz w:val="19"/>
                                <w:szCs w:val="19"/>
                                <w:lang w:val="tr-TR"/>
                              </w:rPr>
                            </w:pPr>
                          </w:p>
                          <w:p w14:paraId="41293F5F" w14:textId="7A2503EB" w:rsidR="00036427" w:rsidRPr="00813D65" w:rsidRDefault="00036427" w:rsidP="00813D65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>include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>preprunning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>parameter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tr-TR"/>
                              </w:rPr>
                              <w:t>= [5,10,15,20,25,30,35,40,45,50]</w:t>
                            </w:r>
                          </w:p>
                          <w:p w14:paraId="2322189E" w14:textId="442A6849" w:rsidR="00134009" w:rsidRPr="00134009" w:rsidRDefault="00134009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33D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52.2pt;margin-top:521.4pt;width:402.6pt;height:1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" fillcolor="white [3201]" strokeweight=".5pt">
                <v:textbox>
                  <w:txbxContent>
                    <w:p w14:paraId="0D95BAC2" w14:textId="1609E427" w:rsidR="00813D65" w:rsidRDefault="00134009" w:rsidP="00813D65">
                      <w:pPr>
                        <w:jc w:val="both"/>
                        <w:rPr>
                          <w:sz w:val="19"/>
                          <w:szCs w:val="19"/>
                          <w:lang w:val="tr-TR"/>
                        </w:rPr>
                      </w:pP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Then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;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by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assigning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value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of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preprunning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parameter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to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D56905">
                        <w:rPr>
                          <w:sz w:val="19"/>
                          <w:szCs w:val="19"/>
                          <w:lang w:val="tr-TR"/>
                        </w:rPr>
                        <w:t>each</w:t>
                      </w:r>
                      <w:proofErr w:type="spellEnd"/>
                      <w:r w:rsidR="00D56905">
                        <w:rPr>
                          <w:sz w:val="19"/>
                          <w:szCs w:val="19"/>
                          <w:lang w:val="tr-TR"/>
                        </w:rPr>
                        <w:t xml:space="preserve"> of </w:t>
                      </w:r>
                      <w:proofErr w:type="spellStart"/>
                      <w:r w:rsidR="00D5690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D5690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values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in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array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[5,10,15,20,25,30,35,40,45,50]</w:t>
                      </w:r>
                      <w:r w:rsidR="00A40027">
                        <w:rPr>
                          <w:sz w:val="19"/>
                          <w:szCs w:val="19"/>
                          <w:lang w:val="tr-TR"/>
                        </w:rPr>
                        <w:t xml:space="preserve"> (</w:t>
                      </w:r>
                      <w:r w:rsidR="00333A48">
                        <w:rPr>
                          <w:sz w:val="19"/>
                          <w:szCs w:val="19"/>
                          <w:lang w:val="tr-TR"/>
                        </w:rPr>
                        <w:t>step size=5</w:t>
                      </w:r>
                      <w:r w:rsidR="00A40027">
                        <w:rPr>
                          <w:sz w:val="19"/>
                          <w:szCs w:val="19"/>
                          <w:lang w:val="tr-TR"/>
                        </w:rPr>
                        <w:t>)</w:t>
                      </w:r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,</w:t>
                      </w:r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I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have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learned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decision</w:t>
                      </w:r>
                      <w:proofErr w:type="spellEnd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>trees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. I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have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obtained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RMSE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values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for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preprunning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parameter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values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in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array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[5,10,15,20,25,30,35,40,45,50].</w:t>
                      </w:r>
                      <w:r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Subsequently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; </w:t>
                      </w:r>
                      <w:r w:rsidR="00813D65" w:rsidRPr="00813D65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 xml:space="preserve">for training and test </w:t>
                      </w:r>
                      <w:proofErr w:type="gramStart"/>
                      <w:r w:rsidR="00813D65" w:rsidRPr="00813D65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data</w:t>
                      </w:r>
                      <w:proofErr w:type="gramEnd"/>
                      <w:r w:rsidR="00813D65" w:rsidRPr="00813D65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 xml:space="preserve"> points</w:t>
                      </w:r>
                      <w:r w:rsidR="00813D65" w:rsidRPr="00813D65"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val="tr-TR"/>
                        </w:rPr>
                        <w:t>,</w:t>
                      </w:r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I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have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plotted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“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PrePrunning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Size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Values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vs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RMSE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Values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” </w:t>
                      </w:r>
                      <w:proofErr w:type="spellStart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graph</w:t>
                      </w:r>
                      <w:proofErr w:type="spellEnd"/>
                      <w:r w:rsidR="00005ACA" w:rsidRPr="00813D65">
                        <w:rPr>
                          <w:sz w:val="19"/>
                          <w:szCs w:val="19"/>
                          <w:lang w:val="tr-TR"/>
                        </w:rPr>
                        <w:t>.</w:t>
                      </w:r>
                      <w:r w:rsidR="00813D65" w:rsidRPr="00813D65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In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Figure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4,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you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can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see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“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PrePrunning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Size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Values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vs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 RMSE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Values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 xml:space="preserve">” </w:t>
                      </w:r>
                      <w:proofErr w:type="spellStart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graph</w:t>
                      </w:r>
                      <w:proofErr w:type="spellEnd"/>
                      <w:r w:rsidR="00813D65" w:rsidRPr="00813D65">
                        <w:rPr>
                          <w:sz w:val="19"/>
                          <w:szCs w:val="19"/>
                          <w:lang w:val="tr-TR"/>
                        </w:rPr>
                        <w:t>.</w:t>
                      </w:r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4B09B3">
                        <w:rPr>
                          <w:sz w:val="19"/>
                          <w:szCs w:val="19"/>
                          <w:lang w:val="tr-TR"/>
                        </w:rPr>
                        <w:t>In</w:t>
                      </w:r>
                      <w:proofErr w:type="spellEnd"/>
                      <w:r w:rsidR="004B09B3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4B09B3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4B09B3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4B09B3">
                        <w:rPr>
                          <w:sz w:val="19"/>
                          <w:szCs w:val="19"/>
                          <w:lang w:val="tr-TR"/>
                        </w:rPr>
                        <w:t>Figure</w:t>
                      </w:r>
                      <w:proofErr w:type="spellEnd"/>
                      <w:r w:rsidR="004B09B3">
                        <w:rPr>
                          <w:sz w:val="19"/>
                          <w:szCs w:val="19"/>
                          <w:lang w:val="tr-TR"/>
                        </w:rPr>
                        <w:t xml:space="preserve"> 4, </w:t>
                      </w:r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I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have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obtained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RMSE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values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for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test </w:t>
                      </w:r>
                      <w:proofErr w:type="gram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data</w:t>
                      </w:r>
                      <w:proofErr w:type="gram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points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and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for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training</w:t>
                      </w:r>
                      <w:proofErr w:type="spellEnd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 xml:space="preserve"> data </w:t>
                      </w:r>
                      <w:proofErr w:type="spellStart"/>
                      <w:r w:rsidR="00813D65">
                        <w:rPr>
                          <w:sz w:val="19"/>
                          <w:szCs w:val="19"/>
                          <w:lang w:val="tr-TR"/>
                        </w:rPr>
                        <w:t>points</w:t>
                      </w:r>
                      <w:proofErr w:type="spellEnd"/>
                      <w:r w:rsidR="004B09B3">
                        <w:rPr>
                          <w:sz w:val="19"/>
                          <w:szCs w:val="19"/>
                          <w:lang w:val="tr-TR"/>
                        </w:rPr>
                        <w:t>.</w:t>
                      </w:r>
                    </w:p>
                    <w:p w14:paraId="42B404FC" w14:textId="0F300B2C" w:rsidR="00036427" w:rsidRDefault="00036427" w:rsidP="00813D65">
                      <w:pPr>
                        <w:jc w:val="both"/>
                        <w:rPr>
                          <w:sz w:val="19"/>
                          <w:szCs w:val="19"/>
                          <w:lang w:val="tr-TR"/>
                        </w:rPr>
                      </w:pPr>
                    </w:p>
                    <w:p w14:paraId="41293F5F" w14:textId="7A2503EB" w:rsidR="00036427" w:rsidRPr="00813D65" w:rsidRDefault="00036427" w:rsidP="00813D65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val="tr-TR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tr-TR"/>
                        </w:rPr>
                        <w:t>array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tr-TR"/>
                        </w:rPr>
                        <w:t>which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tr-TR"/>
                        </w:rPr>
                        <w:t>includes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tr-TR"/>
                        </w:rPr>
                        <w:t>preprunning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tr-TR"/>
                        </w:rPr>
                        <w:t>parameter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tr-TR"/>
                        </w:rPr>
                        <w:t>values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tr-TR"/>
                        </w:rPr>
                        <w:t>= [5,10,15,20,25,30,35,40,45,50]</w:t>
                      </w:r>
                    </w:p>
                    <w:p w14:paraId="2322189E" w14:textId="442A6849" w:rsidR="00134009" w:rsidRPr="00134009" w:rsidRDefault="00134009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9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0D5E3" wp14:editId="26BF602F">
                <wp:simplePos x="0" y="0"/>
                <wp:positionH relativeFrom="column">
                  <wp:posOffset>-556260</wp:posOffset>
                </wp:positionH>
                <wp:positionV relativeFrom="paragraph">
                  <wp:posOffset>6412230</wp:posOffset>
                </wp:positionV>
                <wp:extent cx="4891405" cy="635"/>
                <wp:effectExtent l="0" t="0" r="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8D6CA" w14:textId="30687D6B" w:rsidR="00F41E23" w:rsidRPr="00F41E23" w:rsidRDefault="00F41E23" w:rsidP="00F41E23">
                            <w:pPr>
                              <w:pStyle w:val="Caption"/>
                              <w:rPr>
                                <w:noProof/>
                                <w:lang w:val="tr-T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tr-TR"/>
                              </w:rPr>
                              <w:t xml:space="preserve">4: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reprunning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Size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(P)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RMSE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fo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0D5E3" id="Text Box 8" o:spid="_x0000_s1029" type="#_x0000_t202" style="position:absolute;margin-left:-43.8pt;margin-top:504.9pt;width:385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" stroked="f">
                <v:textbox style="mso-fit-shape-to-text:t" inset="0,0,0,0">
                  <w:txbxContent>
                    <w:p w14:paraId="4BD8D6CA" w14:textId="30687D6B" w:rsidR="00F41E23" w:rsidRPr="00F41E23" w:rsidRDefault="00F41E23" w:rsidP="00F41E23">
                      <w:pPr>
                        <w:pStyle w:val="Caption"/>
                        <w:rPr>
                          <w:noProof/>
                          <w:lang w:val="tr-TR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tr-TR"/>
                        </w:rPr>
                        <w:t xml:space="preserve">4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tr-TR"/>
                        </w:rPr>
                        <w:t>Preprunning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Size </w:t>
                      </w:r>
                      <w:proofErr w:type="spellStart"/>
                      <w:r>
                        <w:rPr>
                          <w:lang w:val="tr-TR"/>
                        </w:rPr>
                        <w:t>Value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(P) </w:t>
                      </w:r>
                      <w:proofErr w:type="spellStart"/>
                      <w:r>
                        <w:rPr>
                          <w:lang w:val="tr-TR"/>
                        </w:rPr>
                        <w:t>v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RMSE </w:t>
                      </w:r>
                      <w:proofErr w:type="spellStart"/>
                      <w:r>
                        <w:rPr>
                          <w:lang w:val="tr-TR"/>
                        </w:rPr>
                        <w:t>Value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” </w:t>
                      </w:r>
                      <w:proofErr w:type="spellStart"/>
                      <w:r>
                        <w:rPr>
                          <w:lang w:val="tr-TR"/>
                        </w:rPr>
                        <w:t>graph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hav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u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4009">
        <w:rPr>
          <w:noProof/>
        </w:rPr>
        <w:drawing>
          <wp:anchor distT="0" distB="0" distL="114300" distR="114300" simplePos="0" relativeHeight="251667456" behindDoc="0" locked="0" layoutInCell="1" allowOverlap="1" wp14:anchorId="23DC6432" wp14:editId="2B8441F8">
            <wp:simplePos x="0" y="0"/>
            <wp:positionH relativeFrom="column">
              <wp:posOffset>-502285</wp:posOffset>
            </wp:positionH>
            <wp:positionV relativeFrom="paragraph">
              <wp:posOffset>3072765</wp:posOffset>
            </wp:positionV>
            <wp:extent cx="4610100" cy="3281769"/>
            <wp:effectExtent l="0" t="0" r="0" b="0"/>
            <wp:wrapNone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8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09">
        <w:rPr>
          <w:noProof/>
        </w:rPr>
        <w:drawing>
          <wp:anchor distT="0" distB="0" distL="114300" distR="114300" simplePos="0" relativeHeight="251664384" behindDoc="0" locked="0" layoutInCell="1" allowOverlap="1" wp14:anchorId="4F5C5151" wp14:editId="67B05C43">
            <wp:simplePos x="0" y="0"/>
            <wp:positionH relativeFrom="column">
              <wp:posOffset>-396240</wp:posOffset>
            </wp:positionH>
            <wp:positionV relativeFrom="paragraph">
              <wp:posOffset>46694</wp:posOffset>
            </wp:positionV>
            <wp:extent cx="4057515" cy="2753995"/>
            <wp:effectExtent l="0" t="0" r="0" b="1905"/>
            <wp:wrapNone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1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FE40C" wp14:editId="4AC29EBF">
                <wp:simplePos x="0" y="0"/>
                <wp:positionH relativeFrom="column">
                  <wp:posOffset>-243840</wp:posOffset>
                </wp:positionH>
                <wp:positionV relativeFrom="paragraph">
                  <wp:posOffset>2807335</wp:posOffset>
                </wp:positionV>
                <wp:extent cx="4057015" cy="6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F0224" w14:textId="56DAEEBA" w:rsidR="00F12CE3" w:rsidRPr="00C37933" w:rsidRDefault="00F12CE3" w:rsidP="00F12C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lang w:val="tr-TR"/>
                              </w:rPr>
                              <w:t xml:space="preserve"> 3: </w:t>
                            </w:r>
                            <w:proofErr w:type="spellStart"/>
                            <w:r w:rsidR="00143B89"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143B89">
                              <w:rPr>
                                <w:lang w:val="tr-TR"/>
                              </w:rPr>
                              <w:t xml:space="preserve"> Fit (</w:t>
                            </w:r>
                            <w:proofErr w:type="spellStart"/>
                            <w:r w:rsidR="00143B89">
                              <w:rPr>
                                <w:lang w:val="tr-TR"/>
                              </w:rPr>
                              <w:t>Regressogram</w:t>
                            </w:r>
                            <w:proofErr w:type="spellEnd"/>
                            <w:r w:rsidR="00143B89">
                              <w:rPr>
                                <w:lang w:val="tr-TR"/>
                              </w:rPr>
                              <w:t xml:space="preserve">) &amp; </w:t>
                            </w:r>
                            <w:proofErr w:type="spellStart"/>
                            <w:r w:rsidR="00143B89"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143B89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Training Data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oint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&amp; </w:t>
                            </w:r>
                            <w:proofErr w:type="spellStart"/>
                            <w:r w:rsidR="00143B89">
                              <w:rPr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143B89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Test Data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oint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FE4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-19.2pt;margin-top:221.05pt;width:319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" stroked="f">
                <v:textbox style="mso-fit-shape-to-text:t" inset="0,0,0,0">
                  <w:txbxContent>
                    <w:p w14:paraId="085F0224" w14:textId="56DAEEBA" w:rsidR="00F12CE3" w:rsidRPr="00C37933" w:rsidRDefault="00F12CE3" w:rsidP="00F12CE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lang w:val="tr-TR"/>
                        </w:rPr>
                        <w:t xml:space="preserve"> 3: </w:t>
                      </w:r>
                      <w:proofErr w:type="spellStart"/>
                      <w:r w:rsidR="00143B89">
                        <w:rPr>
                          <w:lang w:val="tr-TR"/>
                        </w:rPr>
                        <w:t>The</w:t>
                      </w:r>
                      <w:proofErr w:type="spellEnd"/>
                      <w:r w:rsidR="00143B89">
                        <w:rPr>
                          <w:lang w:val="tr-TR"/>
                        </w:rPr>
                        <w:t xml:space="preserve"> Fit (</w:t>
                      </w:r>
                      <w:proofErr w:type="spellStart"/>
                      <w:r w:rsidR="00143B89">
                        <w:rPr>
                          <w:lang w:val="tr-TR"/>
                        </w:rPr>
                        <w:t>Regressogram</w:t>
                      </w:r>
                      <w:proofErr w:type="spellEnd"/>
                      <w:r w:rsidR="00143B89">
                        <w:rPr>
                          <w:lang w:val="tr-TR"/>
                        </w:rPr>
                        <w:t xml:space="preserve">) &amp; </w:t>
                      </w:r>
                      <w:proofErr w:type="spellStart"/>
                      <w:r w:rsidR="00143B89">
                        <w:rPr>
                          <w:lang w:val="tr-TR"/>
                        </w:rPr>
                        <w:t>The</w:t>
                      </w:r>
                      <w:proofErr w:type="spellEnd"/>
                      <w:r w:rsidR="00143B89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Training Data </w:t>
                      </w:r>
                      <w:proofErr w:type="spellStart"/>
                      <w:r>
                        <w:rPr>
                          <w:lang w:val="tr-TR"/>
                        </w:rPr>
                        <w:t>Point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&amp; </w:t>
                      </w:r>
                      <w:proofErr w:type="spellStart"/>
                      <w:r w:rsidR="00143B89">
                        <w:rPr>
                          <w:lang w:val="tr-TR"/>
                        </w:rPr>
                        <w:t>The</w:t>
                      </w:r>
                      <w:proofErr w:type="spellEnd"/>
                      <w:r w:rsidR="00143B89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Test Data </w:t>
                      </w:r>
                      <w:proofErr w:type="spellStart"/>
                      <w:r>
                        <w:rPr>
                          <w:lang w:val="tr-TR"/>
                        </w:rPr>
                        <w:t>Point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42B4" w:rsidRPr="00A242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B4"/>
    <w:rsid w:val="00005ACA"/>
    <w:rsid w:val="00035957"/>
    <w:rsid w:val="00036427"/>
    <w:rsid w:val="00091190"/>
    <w:rsid w:val="00134009"/>
    <w:rsid w:val="00143B89"/>
    <w:rsid w:val="00184174"/>
    <w:rsid w:val="00195C33"/>
    <w:rsid w:val="00333A48"/>
    <w:rsid w:val="003B36E2"/>
    <w:rsid w:val="003B6CE8"/>
    <w:rsid w:val="003F0AA2"/>
    <w:rsid w:val="00467E67"/>
    <w:rsid w:val="004B09B3"/>
    <w:rsid w:val="0069577D"/>
    <w:rsid w:val="00813D65"/>
    <w:rsid w:val="008701E9"/>
    <w:rsid w:val="00A242B4"/>
    <w:rsid w:val="00A40027"/>
    <w:rsid w:val="00C609AF"/>
    <w:rsid w:val="00D252A3"/>
    <w:rsid w:val="00D46266"/>
    <w:rsid w:val="00D56905"/>
    <w:rsid w:val="00D57B09"/>
    <w:rsid w:val="00F12CE3"/>
    <w:rsid w:val="00F4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441B70"/>
  <w15:chartTrackingRefBased/>
  <w15:docId w15:val="{F56503BE-DDE7-2F42-B4AB-BC463E27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42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D4339-738E-2248-B172-F43C45C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KAPLAN</dc:creator>
  <cp:keywords/>
  <dc:description/>
  <cp:lastModifiedBy>BARIS KAPLAN</cp:lastModifiedBy>
  <cp:revision>14</cp:revision>
  <dcterms:created xsi:type="dcterms:W3CDTF">2021-12-05T14:49:00Z</dcterms:created>
  <dcterms:modified xsi:type="dcterms:W3CDTF">2021-12-06T11:07:00Z</dcterms:modified>
</cp:coreProperties>
</file>